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CF6" w:rsidRPr="009F588E" w:rsidRDefault="00F40CF6" w:rsidP="00AB2F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2E40" w:rsidRPr="009F588E" w:rsidRDefault="00FF2E40" w:rsidP="00FF2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Ability Project Final Test</w:t>
      </w:r>
    </w:p>
    <w:p w:rsidR="00FF2E40" w:rsidRPr="009F588E" w:rsidRDefault="00FF2E40" w:rsidP="00AB2F70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</w:pPr>
    </w:p>
    <w:p w:rsidR="005E1EA2" w:rsidRPr="009F588E" w:rsidRDefault="005E1EA2" w:rsidP="00AB2F70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0"/>
          <w:szCs w:val="20"/>
          <w:u w:val="single"/>
          <w:shd w:val="clear" w:color="auto" w:fill="FFFFFF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u w:val="single"/>
          <w:shd w:val="clear" w:color="auto" w:fill="FFFFFF"/>
        </w:rPr>
        <w:t>Borderline Personality Disorder Test Questions</w:t>
      </w:r>
    </w:p>
    <w:p w:rsidR="005E1EA2" w:rsidRPr="009F588E" w:rsidRDefault="005E1EA2" w:rsidP="00FA4A3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_____Borderline Personality Disorder is characterized by unstable moods, behavior, and relations.</w:t>
      </w:r>
    </w:p>
    <w:p w:rsidR="005E1EA2" w:rsidRPr="009F588E" w:rsidRDefault="005E1EA2" w:rsidP="00FA4A3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_____Borderline Personality Disorder is very easy to spot and diagnose.</w:t>
      </w:r>
    </w:p>
    <w:p w:rsidR="00AB2F70" w:rsidRPr="009F588E" w:rsidRDefault="005E1EA2" w:rsidP="00FA4A3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_____Those with Borderline have cognitive empathy.</w:t>
      </w:r>
    </w:p>
    <w:p w:rsidR="00AB2F70" w:rsidRPr="009F588E" w:rsidRDefault="005E1EA2" w:rsidP="00FA4A3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Those with Borderline deal with something called:</w:t>
      </w:r>
    </w:p>
    <w:p w:rsidR="00AB2F70" w:rsidRPr="009F588E" w:rsidRDefault="005E1EA2" w:rsidP="00FA4A3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Misophonia</w:t>
      </w:r>
      <w:proofErr w:type="spellEnd"/>
    </w:p>
    <w:p w:rsidR="00AB2F70" w:rsidRPr="009F588E" w:rsidRDefault="005E1EA2" w:rsidP="00FA4A3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Split personalities</w:t>
      </w:r>
    </w:p>
    <w:p w:rsidR="00AB2F70" w:rsidRPr="009F588E" w:rsidRDefault="005E1EA2" w:rsidP="00FA4A3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444444"/>
          <w:sz w:val="20"/>
          <w:szCs w:val="20"/>
          <w:shd w:val="clear" w:color="auto" w:fill="FFFFFF"/>
        </w:rPr>
        <w:t>Black and white thinking</w:t>
      </w:r>
    </w:p>
    <w:p w:rsidR="005E1EA2" w:rsidRPr="009F588E" w:rsidRDefault="005E1EA2" w:rsidP="00FA4A3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Hypersomnia</w:t>
      </w:r>
    </w:p>
    <w:p w:rsidR="005E1EA2" w:rsidRPr="009F588E" w:rsidRDefault="005E1EA2" w:rsidP="00AB2F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E1EA2" w:rsidRPr="009F588E" w:rsidRDefault="005E1EA2" w:rsidP="00AB2F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Paroxysmal Supraventricular Tachycardia</w:t>
      </w:r>
    </w:p>
    <w:p w:rsidR="005E1EA2" w:rsidRPr="009F588E" w:rsidRDefault="005E1EA2" w:rsidP="00FA4A3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 </w:t>
      </w:r>
      <w:proofErr w:type="gramStart"/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Someone</w:t>
      </w:r>
      <w:proofErr w:type="gramEnd"/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PSVT has a heart rate of 60-100 beats per minute.</w:t>
      </w:r>
    </w:p>
    <w:p w:rsidR="00AB2F70" w:rsidRPr="009F588E" w:rsidRDefault="005E1EA2" w:rsidP="00FA4A3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 PSVT can cause the symptoms that include, fainting, dizziness, anxiety, palpitations and chest tightness. </w:t>
      </w:r>
    </w:p>
    <w:p w:rsidR="00AB2F70" w:rsidRPr="009F588E" w:rsidRDefault="005E1EA2" w:rsidP="00FA4A3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hat is the chance of a patient inheriting or getting PSVT in their lifetime? </w:t>
      </w:r>
    </w:p>
    <w:p w:rsidR="00AB2F70" w:rsidRPr="009F588E" w:rsidRDefault="005E1EA2" w:rsidP="00FA4A3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1/100</w:t>
      </w:r>
    </w:p>
    <w:p w:rsidR="00AB2F70" w:rsidRPr="009F588E" w:rsidRDefault="005E1EA2" w:rsidP="00FA4A3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/1000</w:t>
      </w:r>
    </w:p>
    <w:p w:rsidR="00AB2F70" w:rsidRPr="009F588E" w:rsidRDefault="005E1EA2" w:rsidP="00FA4A3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1/10000</w:t>
      </w:r>
    </w:p>
    <w:p w:rsidR="00AB2F70" w:rsidRPr="009F588E" w:rsidRDefault="005E1EA2" w:rsidP="00FA4A3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2/1000</w:t>
      </w:r>
    </w:p>
    <w:p w:rsidR="00AB2F70" w:rsidRPr="009F588E" w:rsidRDefault="005E1EA2" w:rsidP="00FA4A3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="00AB2F70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SVT risk factors do not include:</w:t>
      </w:r>
    </w:p>
    <w:p w:rsidR="00AB2F70" w:rsidRPr="009F588E" w:rsidRDefault="005E1EA2" w:rsidP="00FA4A3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eath</w:t>
      </w:r>
    </w:p>
    <w:p w:rsidR="00AB2F70" w:rsidRPr="009F588E" w:rsidRDefault="005E1EA2" w:rsidP="00FA4A3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Heart Failure</w:t>
      </w:r>
    </w:p>
    <w:p w:rsidR="00AB2F70" w:rsidRPr="009F588E" w:rsidRDefault="005E1EA2" w:rsidP="00FA4A3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PD </w:t>
      </w:r>
    </w:p>
    <w:p w:rsidR="005E1EA2" w:rsidRPr="009F588E" w:rsidRDefault="005E1EA2" w:rsidP="00FA4A3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Inherited conditions</w:t>
      </w:r>
    </w:p>
    <w:p w:rsidR="00AB2F70" w:rsidRPr="009F588E" w:rsidRDefault="00AB2F70" w:rsidP="00AB2F70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</w:p>
    <w:p w:rsidR="00D75E02" w:rsidRPr="009F588E" w:rsidRDefault="00D75E02" w:rsidP="00AB2F70">
      <w:pPr>
        <w:spacing w:after="0" w:line="240" w:lineRule="auto"/>
        <w:ind w:left="9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Dyslexia</w:t>
      </w:r>
    </w:p>
    <w:p w:rsidR="00D75E02" w:rsidRPr="009F588E" w:rsidRDefault="00D75E02" w:rsidP="00FA4A3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AB2F70"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Dyslexia is a malfunction in the eye that makes it hard to interpret symbols letters and numbers.</w:t>
      </w:r>
    </w:p>
    <w:p w:rsidR="00D75E02" w:rsidRPr="009F588E" w:rsidRDefault="00AB2F70" w:rsidP="00FA4A3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D75E02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Dyslexia can be outgrown and is cured with medicine.</w:t>
      </w:r>
    </w:p>
    <w:p w:rsidR="00AB2F70" w:rsidRPr="009F588E" w:rsidRDefault="00D75E02" w:rsidP="00FA4A3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AB2F70"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Dyslexics use the right side of the brain (holistic thought) much more than the right side of the brain (analytic thought)</w:t>
      </w:r>
    </w:p>
    <w:p w:rsidR="00AB2F70" w:rsidRPr="009F588E" w:rsidRDefault="00AB2F70" w:rsidP="00FA4A3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D75E02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Dyslexics strive in arts and are incredibly creative.</w:t>
      </w:r>
    </w:p>
    <w:p w:rsidR="00AB2F70" w:rsidRPr="009F588E" w:rsidRDefault="00D75E02" w:rsidP="00FA4A3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Which of the following does NOT benefit dyslexics in reading?</w:t>
      </w:r>
    </w:p>
    <w:p w:rsidR="00AB2F70" w:rsidRPr="009F588E" w:rsidRDefault="00D75E02" w:rsidP="00FA4A3F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ew font for dyslexics created by </w:t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Christian Boer</w:t>
      </w:r>
    </w:p>
    <w:p w:rsidR="0055262E" w:rsidRPr="009F588E" w:rsidRDefault="00D75E02" w:rsidP="00FA4A3F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Sounding out words</w:t>
      </w:r>
    </w:p>
    <w:p w:rsidR="0055262E" w:rsidRPr="009F588E" w:rsidRDefault="00D75E02" w:rsidP="00FA4A3F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Decoding words</w:t>
      </w:r>
    </w:p>
    <w:p w:rsidR="0055262E" w:rsidRPr="009F588E" w:rsidRDefault="00D75E02" w:rsidP="00FA4A3F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ushing</w:t>
      </w:r>
    </w:p>
    <w:p w:rsidR="0055262E" w:rsidRPr="009F588E" w:rsidRDefault="00D75E02" w:rsidP="00FA4A3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Which o</w:t>
      </w:r>
      <w:r w:rsidR="0055262E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ne is NOT a symptom of dyslexia?</w:t>
      </w:r>
    </w:p>
    <w:p w:rsidR="0055262E" w:rsidRPr="009F588E" w:rsidRDefault="00D75E02" w:rsidP="00FA4A3F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ouble reading </w:t>
      </w:r>
    </w:p>
    <w:p w:rsidR="0055262E" w:rsidRPr="009F588E" w:rsidRDefault="00D75E02" w:rsidP="00FA4A3F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Really messy handwriting</w:t>
      </w:r>
    </w:p>
    <w:p w:rsidR="0055262E" w:rsidRPr="009F588E" w:rsidRDefault="00D75E02" w:rsidP="00FA4A3F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Mistaking words</w:t>
      </w:r>
    </w:p>
    <w:p w:rsidR="00572B53" w:rsidRPr="009F588E" w:rsidRDefault="00D75E02" w:rsidP="00FA4A3F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istaking colors</w:t>
      </w:r>
    </w:p>
    <w:p w:rsidR="00D75E02" w:rsidRPr="009F588E" w:rsidRDefault="00D75E02" w:rsidP="00AB2F7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75E02" w:rsidRPr="009F588E" w:rsidRDefault="00D75E02" w:rsidP="005526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Narcissistic Personality Disorder Questions </w:t>
      </w:r>
    </w:p>
    <w:p w:rsidR="00D75E02" w:rsidRPr="009F588E" w:rsidRDefault="00D75E02" w:rsidP="00FA4A3F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softHyphen/>
      </w: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softHyphen/>
      </w: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softHyphen/>
        <w:t xml:space="preserve">_____ Narcissists can take criticism. </w:t>
      </w:r>
    </w:p>
    <w:p w:rsidR="00D75E02" w:rsidRPr="009F588E" w:rsidRDefault="00D75E02" w:rsidP="00FA4A3F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softHyphen/>
      </w: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softHyphen/>
      </w: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softHyphen/>
        <w:t>_____ Feeling entitled is a symptom of N.P.D.</w:t>
      </w:r>
    </w:p>
    <w:p w:rsidR="0055262E" w:rsidRPr="009F588E" w:rsidRDefault="00D75E02" w:rsidP="00FA4A3F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_____ Narcissists take advantage of others</w:t>
      </w:r>
    </w:p>
    <w:p w:rsidR="00D75E02" w:rsidRPr="009F588E" w:rsidRDefault="00D75E02" w:rsidP="00FA4A3F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What is directly related to narcissism? </w:t>
      </w:r>
    </w:p>
    <w:p w:rsidR="00D75E02" w:rsidRPr="009F588E" w:rsidRDefault="00D75E02" w:rsidP="00FA4A3F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444444"/>
          <w:sz w:val="20"/>
          <w:szCs w:val="20"/>
          <w:shd w:val="clear" w:color="auto" w:fill="FFFFFF"/>
        </w:rPr>
        <w:t>Lying</w:t>
      </w:r>
    </w:p>
    <w:p w:rsidR="00D75E02" w:rsidRPr="009F588E" w:rsidRDefault="00D75E02" w:rsidP="00FA4A3F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Stealing</w:t>
      </w:r>
    </w:p>
    <w:p w:rsidR="00D75E02" w:rsidRPr="009F588E" w:rsidRDefault="00D75E02" w:rsidP="00FA4A3F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Eating too much</w:t>
      </w:r>
    </w:p>
    <w:p w:rsidR="0055262E" w:rsidRPr="009F588E" w:rsidRDefault="00D75E02" w:rsidP="00FA4A3F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Abuse</w:t>
      </w:r>
    </w:p>
    <w:p w:rsidR="00D75E02" w:rsidRPr="009F588E" w:rsidRDefault="00D75E02" w:rsidP="00FA4A3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Which is a symptom of N.P.D.?</w:t>
      </w:r>
    </w:p>
    <w:p w:rsidR="00D75E02" w:rsidRPr="009F588E" w:rsidRDefault="00D75E02" w:rsidP="00FA4A3F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Paranoia</w:t>
      </w:r>
    </w:p>
    <w:p w:rsidR="00D75E02" w:rsidRPr="009F588E" w:rsidRDefault="00D75E02" w:rsidP="00FA4A3F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Advanced Intelligence </w:t>
      </w:r>
    </w:p>
    <w:p w:rsidR="00D75E02" w:rsidRPr="009F588E" w:rsidRDefault="00D75E02" w:rsidP="00FA4A3F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444444"/>
          <w:sz w:val="20"/>
          <w:szCs w:val="20"/>
          <w:shd w:val="clear" w:color="auto" w:fill="FFFFFF"/>
        </w:rPr>
        <w:t>Lack of empathy</w:t>
      </w:r>
    </w:p>
    <w:p w:rsidR="0055262E" w:rsidRPr="009F588E" w:rsidRDefault="00D75E02" w:rsidP="00FA4A3F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lastRenderedPageBreak/>
        <w:t xml:space="preserve">Suicidal Thoughts </w:t>
      </w:r>
    </w:p>
    <w:p w:rsidR="0055262E" w:rsidRPr="009F588E" w:rsidRDefault="00D75E02" w:rsidP="00FA4A3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What is a difficult experience for those with NPD?</w:t>
      </w:r>
    </w:p>
    <w:p w:rsidR="0055262E" w:rsidRPr="009F588E" w:rsidRDefault="00D75E02" w:rsidP="00FA4A3F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Reading a novel</w:t>
      </w:r>
    </w:p>
    <w:p w:rsidR="0055262E" w:rsidRPr="009F588E" w:rsidRDefault="00D75E02" w:rsidP="00FA4A3F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Staying focused</w:t>
      </w:r>
    </w:p>
    <w:p w:rsidR="0055262E" w:rsidRPr="009F588E" w:rsidRDefault="00D75E02" w:rsidP="00FA4A3F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Running a mile </w:t>
      </w:r>
    </w:p>
    <w:p w:rsidR="00D75E02" w:rsidRPr="009F588E" w:rsidRDefault="00D75E02" w:rsidP="00FA4A3F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444444"/>
          <w:sz w:val="20"/>
          <w:szCs w:val="20"/>
          <w:shd w:val="clear" w:color="auto" w:fill="FFFFFF"/>
        </w:rPr>
        <w:t>Taking advantage of job opportunities</w:t>
      </w:r>
    </w:p>
    <w:p w:rsidR="00B808A2" w:rsidRPr="009F588E" w:rsidRDefault="00B808A2" w:rsidP="006F7D3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:rsidR="00D75E02" w:rsidRPr="009F588E" w:rsidRDefault="00D75E02" w:rsidP="006F7D3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F588E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Obsessive-Compulsive Disorder </w:t>
      </w:r>
    </w:p>
    <w:p w:rsidR="00FF2E40" w:rsidRPr="009F588E" w:rsidRDefault="00D75E02" w:rsidP="00FA4A3F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____ Symptoms of OCD include repetition of thoughts and/or rituals.</w:t>
      </w:r>
    </w:p>
    <w:p w:rsidR="00FF2E40" w:rsidRPr="009F588E" w:rsidRDefault="00D75E02" w:rsidP="00FA4A3F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Treatments for Obsessive Compulsive Disorder include:</w:t>
      </w:r>
    </w:p>
    <w:p w:rsidR="00D75E02" w:rsidRPr="009F588E" w:rsidRDefault="00D75E02" w:rsidP="00FA4A3F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rapies and medication</w:t>
      </w:r>
    </w:p>
    <w:p w:rsidR="00D75E02" w:rsidRPr="009F588E" w:rsidRDefault="00D75E02" w:rsidP="00FA4A3F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No treatment</w:t>
      </w:r>
    </w:p>
    <w:p w:rsidR="00D75E02" w:rsidRPr="009F588E" w:rsidRDefault="00D75E02" w:rsidP="00FA4A3F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Surgery</w:t>
      </w:r>
    </w:p>
    <w:p w:rsidR="006F7D3D" w:rsidRPr="009F588E" w:rsidRDefault="00D75E02" w:rsidP="00FA4A3F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Annual x-rays</w:t>
      </w:r>
    </w:p>
    <w:p w:rsidR="00E9100F" w:rsidRPr="009F588E" w:rsidRDefault="00D75E02" w:rsidP="00FA4A3F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_____ of people in the U.S. with OCD were diagnosed in their childhood.</w:t>
      </w:r>
    </w:p>
    <w:p w:rsidR="00E9100F" w:rsidRPr="009F588E" w:rsidRDefault="00E9100F" w:rsidP="00FA4A3F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ne third</w:t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E9100F" w:rsidRPr="009F588E" w:rsidRDefault="00D75E02" w:rsidP="00FA4A3F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Seven eighths</w:t>
      </w:r>
    </w:p>
    <w:p w:rsidR="00E9100F" w:rsidRPr="009F588E" w:rsidRDefault="00E9100F" w:rsidP="00FA4A3F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One half</w:t>
      </w:r>
    </w:p>
    <w:p w:rsidR="00FF2E40" w:rsidRPr="009F588E" w:rsidRDefault="00D75E02" w:rsidP="00FA4A3F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Two fifths</w:t>
      </w:r>
    </w:p>
    <w:p w:rsidR="006F7D3D" w:rsidRPr="009F588E" w:rsidRDefault="00D75E02" w:rsidP="00FA4A3F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CD is </w:t>
      </w:r>
      <w:proofErr w:type="gramStart"/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a(</w:t>
      </w:r>
      <w:proofErr w:type="gramEnd"/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n) _____ disability.</w:t>
      </w:r>
    </w:p>
    <w:p w:rsidR="006F7D3D" w:rsidRPr="009F588E" w:rsidRDefault="00E9100F" w:rsidP="00FA4A3F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Mental</w:t>
      </w:r>
    </w:p>
    <w:p w:rsidR="006F7D3D" w:rsidRPr="009F588E" w:rsidRDefault="006F7D3D" w:rsidP="00FA4A3F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Physical</w:t>
      </w:r>
    </w:p>
    <w:p w:rsidR="00D75E02" w:rsidRPr="009F588E" w:rsidRDefault="00D75E02" w:rsidP="00FA4A3F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Behavioral</w:t>
      </w:r>
    </w:p>
    <w:p w:rsidR="00E9100F" w:rsidRPr="009F588E" w:rsidRDefault="00D75E02" w:rsidP="00FA4A3F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Illness</w:t>
      </w:r>
    </w:p>
    <w:p w:rsidR="006A56C1" w:rsidRPr="009F588E" w:rsidRDefault="006A56C1" w:rsidP="00AB2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A56C1" w:rsidRPr="009F588E" w:rsidRDefault="006A56C1" w:rsidP="00AB2F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Spina Bifida </w:t>
      </w:r>
    </w:p>
    <w:p w:rsidR="00B808A2" w:rsidRPr="009F588E" w:rsidRDefault="006A56C1" w:rsidP="00FA4A3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The least severe kind of Spina Bifida(SB) is:</w:t>
      </w:r>
    </w:p>
    <w:p w:rsidR="00B808A2" w:rsidRPr="009F588E" w:rsidRDefault="006A56C1" w:rsidP="00FA4A3F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Myelomeningocele</w:t>
      </w:r>
    </w:p>
    <w:p w:rsidR="00B808A2" w:rsidRPr="009F588E" w:rsidRDefault="006A56C1" w:rsidP="00FA4A3F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Meningocele</w:t>
      </w:r>
      <w:proofErr w:type="spellEnd"/>
    </w:p>
    <w:p w:rsidR="00B808A2" w:rsidRPr="009F588E" w:rsidRDefault="00B808A2" w:rsidP="00FA4A3F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cculta</w:t>
      </w:r>
      <w:proofErr w:type="spellEnd"/>
    </w:p>
    <w:p w:rsidR="00B808A2" w:rsidRPr="009F588E" w:rsidRDefault="006A56C1" w:rsidP="00FA4A3F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Multiple Sclerosis</w:t>
      </w:r>
    </w:p>
    <w:p w:rsidR="00B808A2" w:rsidRPr="009F588E" w:rsidRDefault="006A56C1" w:rsidP="00FA4A3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There are ___ kinds of SB that make a cyst on the back.</w:t>
      </w:r>
    </w:p>
    <w:p w:rsidR="00B808A2" w:rsidRPr="009F588E" w:rsidRDefault="006A56C1" w:rsidP="00FA4A3F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ne </w:t>
      </w:r>
    </w:p>
    <w:p w:rsidR="00B808A2" w:rsidRPr="009F588E" w:rsidRDefault="006A56C1" w:rsidP="00FA4A3F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wo</w:t>
      </w:r>
    </w:p>
    <w:p w:rsidR="00B808A2" w:rsidRPr="009F588E" w:rsidRDefault="006A56C1" w:rsidP="00FA4A3F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three</w:t>
      </w:r>
    </w:p>
    <w:p w:rsidR="006A56C1" w:rsidRPr="009F588E" w:rsidRDefault="006A56C1" w:rsidP="00FA4A3F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seven</w:t>
      </w:r>
    </w:p>
    <w:p w:rsidR="006A56C1" w:rsidRPr="009F588E" w:rsidRDefault="006A56C1" w:rsidP="00AB2F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70237" w:rsidRPr="009F588E" w:rsidRDefault="00570237" w:rsidP="00AB2F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Color Blindness </w:t>
      </w:r>
    </w:p>
    <w:p w:rsidR="00570237" w:rsidRPr="009F588E" w:rsidRDefault="00570237" w:rsidP="00FA4A3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 Color blindness is more common in males than females. </w:t>
      </w:r>
    </w:p>
    <w:p w:rsidR="00570237" w:rsidRPr="009F588E" w:rsidRDefault="00570237" w:rsidP="00FA4A3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 People who are color blind easily get food poisoning because they are unable to tell whether meat is thoroughly cooked or not; they cannot tell if the middle of the meat is pink. </w:t>
      </w:r>
    </w:p>
    <w:p w:rsidR="00FF2E40" w:rsidRPr="009F588E" w:rsidRDefault="00570237" w:rsidP="00FA4A3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 </w:t>
      </w:r>
      <w:proofErr w:type="gramStart"/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proofErr w:type="gramEnd"/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use of color blindness is when people fall down and hit their head. </w:t>
      </w:r>
    </w:p>
    <w:p w:rsidR="00FF2E40" w:rsidRPr="009F588E" w:rsidRDefault="00570237" w:rsidP="00FA4A3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ople who are color blind may face problems when they are driving because: </w:t>
      </w:r>
    </w:p>
    <w:p w:rsidR="00FF2E40" w:rsidRPr="009F588E" w:rsidRDefault="00FF2E40" w:rsidP="00FA4A3F">
      <w:pPr>
        <w:numPr>
          <w:ilvl w:val="1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570237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hey get speeding tickets a lot.  </w:t>
      </w:r>
    </w:p>
    <w:p w:rsidR="00FF2E40" w:rsidRPr="009F588E" w:rsidRDefault="00FF2E40" w:rsidP="00FA4A3F">
      <w:pPr>
        <w:numPr>
          <w:ilvl w:val="1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</w:t>
      </w:r>
      <w:r w:rsidR="00570237"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hey cannot tell the difference b</w:t>
      </w:r>
      <w:r w:rsidR="00887E9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etween red, yellow, and green, </w:t>
      </w:r>
      <w:r w:rsidR="00570237"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which are the colors of a stoplight.</w:t>
      </w:r>
    </w:p>
    <w:p w:rsidR="00FF2E40" w:rsidRPr="009F588E" w:rsidRDefault="00FF2E40" w:rsidP="00FA4A3F">
      <w:pPr>
        <w:numPr>
          <w:ilvl w:val="1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570237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ey text and drive, which is against the law. </w:t>
      </w:r>
    </w:p>
    <w:p w:rsidR="00FF2E40" w:rsidRPr="009F588E" w:rsidRDefault="00FF2E40" w:rsidP="00FA4A3F">
      <w:pPr>
        <w:numPr>
          <w:ilvl w:val="1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570237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ey are known to drive very slowly and cause accidents. </w:t>
      </w:r>
    </w:p>
    <w:p w:rsidR="00D75E02" w:rsidRPr="009F588E" w:rsidRDefault="00D75E02" w:rsidP="00AB2F7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570237" w:rsidRPr="009F588E" w:rsidRDefault="00570237" w:rsidP="00AB2F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Concussions </w:t>
      </w:r>
    </w:p>
    <w:p w:rsidR="00570237" w:rsidRPr="009F588E" w:rsidRDefault="00570237" w:rsidP="00FA4A3F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__</w:t>
      </w:r>
      <w:r w:rsidR="00FF2E40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___2.7 Million kids are diagnosed with concussions every year</w:t>
      </w:r>
    </w:p>
    <w:p w:rsidR="00570237" w:rsidRPr="009F588E" w:rsidRDefault="00570237" w:rsidP="00FA4A3F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__</w:t>
      </w:r>
      <w:r w:rsidR="00FF2E40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___31% of concussions go undiagnosed.</w:t>
      </w:r>
    </w:p>
    <w:p w:rsidR="00FF2E40" w:rsidRPr="009F588E" w:rsidRDefault="00570237" w:rsidP="00FA4A3F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_____Death never happens due to concussions.</w:t>
      </w:r>
    </w:p>
    <w:p w:rsidR="00570237" w:rsidRPr="009F588E" w:rsidRDefault="00570237" w:rsidP="00FA4A3F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What is the second degree of concussion?</w:t>
      </w:r>
    </w:p>
    <w:p w:rsidR="00570237" w:rsidRPr="009F588E" w:rsidRDefault="00570237" w:rsidP="00FA4A3F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exponential</w:t>
      </w:r>
    </w:p>
    <w:p w:rsidR="00570237" w:rsidRPr="009F588E" w:rsidRDefault="00570237" w:rsidP="00FA4A3F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severe</w:t>
      </w:r>
    </w:p>
    <w:p w:rsidR="00570237" w:rsidRPr="009F588E" w:rsidRDefault="00570237" w:rsidP="00FA4A3F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mild</w:t>
      </w:r>
    </w:p>
    <w:p w:rsidR="00FF2E40" w:rsidRPr="009F588E" w:rsidRDefault="00570237" w:rsidP="00FA4A3F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derate</w:t>
      </w:r>
    </w:p>
    <w:p w:rsidR="00570237" w:rsidRPr="009F588E" w:rsidRDefault="00570237" w:rsidP="00FA4A3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How many people a year die from concussions?</w:t>
      </w:r>
    </w:p>
    <w:p w:rsidR="00570237" w:rsidRPr="009F588E" w:rsidRDefault="00570237" w:rsidP="00FA4A3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40,000</w:t>
      </w:r>
    </w:p>
    <w:p w:rsidR="00570237" w:rsidRPr="009F588E" w:rsidRDefault="00570237" w:rsidP="00FA4A3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150,000</w:t>
      </w:r>
    </w:p>
    <w:p w:rsidR="00570237" w:rsidRPr="009F588E" w:rsidRDefault="00570237" w:rsidP="00FA4A3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50,000</w:t>
      </w:r>
    </w:p>
    <w:p w:rsidR="00570237" w:rsidRPr="009F588E" w:rsidRDefault="00570237" w:rsidP="00FA4A3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75,000</w:t>
      </w:r>
    </w:p>
    <w:p w:rsidR="00570237" w:rsidRPr="009F588E" w:rsidRDefault="00570237" w:rsidP="00AB2F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0237" w:rsidRPr="009F588E" w:rsidRDefault="00570237" w:rsidP="00AB2F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Atrial Fibrillation</w:t>
      </w:r>
    </w:p>
    <w:p w:rsidR="00570237" w:rsidRPr="009F588E" w:rsidRDefault="00570237" w:rsidP="00FA4A3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____ Atrial Fibrillation is a disability that has to do with the heart.</w:t>
      </w:r>
    </w:p>
    <w:p w:rsidR="005C1288" w:rsidRPr="009F588E" w:rsidRDefault="00570237" w:rsidP="00FA4A3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____ Atrial Fibrillation is also known as A-Fib or AF.</w:t>
      </w:r>
    </w:p>
    <w:p w:rsidR="005C1288" w:rsidRPr="009F588E" w:rsidRDefault="00570237" w:rsidP="00FA4A3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Which is a symptom of Atrial Fibrillation?</w:t>
      </w:r>
    </w:p>
    <w:p w:rsidR="005C1288" w:rsidRPr="009F588E" w:rsidRDefault="00570237" w:rsidP="00FA4A3F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fusion</w:t>
      </w:r>
    </w:p>
    <w:p w:rsidR="005C1288" w:rsidRPr="009F588E" w:rsidRDefault="00570237" w:rsidP="00FA4A3F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Happiness</w:t>
      </w:r>
    </w:p>
    <w:p w:rsidR="005C1288" w:rsidRPr="009F588E" w:rsidRDefault="00570237" w:rsidP="00FA4A3F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Mood swings</w:t>
      </w:r>
    </w:p>
    <w:p w:rsidR="005C1288" w:rsidRPr="009F588E" w:rsidRDefault="00570237" w:rsidP="00FA4A3F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Depression</w:t>
      </w:r>
    </w:p>
    <w:p w:rsidR="005C1288" w:rsidRPr="009F588E" w:rsidRDefault="00570237" w:rsidP="00FA4A3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What is a way to treat Atrial Fibrillation?</w:t>
      </w:r>
    </w:p>
    <w:p w:rsidR="005C1288" w:rsidRPr="009F588E" w:rsidRDefault="00570237" w:rsidP="00FA4A3F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Medicine</w:t>
      </w:r>
    </w:p>
    <w:p w:rsidR="005C1288" w:rsidRPr="009F588E" w:rsidRDefault="00570237" w:rsidP="00FA4A3F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Medical procedures</w:t>
      </w:r>
    </w:p>
    <w:p w:rsidR="005C1288" w:rsidRPr="009F588E" w:rsidRDefault="00570237" w:rsidP="00FA4A3F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Lifestyle Changes</w:t>
      </w:r>
    </w:p>
    <w:p w:rsidR="00570237" w:rsidRPr="009F588E" w:rsidRDefault="00570237" w:rsidP="00FA4A3F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ll of the above</w:t>
      </w:r>
    </w:p>
    <w:p w:rsidR="00570237" w:rsidRPr="009F588E" w:rsidRDefault="00570237" w:rsidP="00AB2F7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570237" w:rsidRPr="009F588E" w:rsidRDefault="00570237" w:rsidP="00AB2F70">
      <w:pPr>
        <w:pStyle w:val="NormalWeb"/>
        <w:spacing w:before="0" w:beforeAutospacing="0" w:after="0" w:afterAutospacing="0"/>
        <w:rPr>
          <w:color w:val="000000"/>
          <w:sz w:val="20"/>
          <w:szCs w:val="20"/>
          <w:u w:val="single"/>
        </w:rPr>
      </w:pPr>
      <w:r w:rsidRPr="009F588E">
        <w:rPr>
          <w:color w:val="000000"/>
          <w:sz w:val="20"/>
          <w:szCs w:val="20"/>
          <w:u w:val="single"/>
        </w:rPr>
        <w:t>Anxiety Disorder</w:t>
      </w:r>
    </w:p>
    <w:p w:rsidR="00570237" w:rsidRPr="009F588E" w:rsidRDefault="00570237" w:rsidP="00FA4A3F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9F588E">
        <w:rPr>
          <w:color w:val="000000"/>
          <w:sz w:val="20"/>
          <w:szCs w:val="20"/>
          <w:u w:val="single"/>
        </w:rPr>
        <w:t xml:space="preserve">  </w:t>
      </w:r>
      <w:r w:rsidR="00C34F3D">
        <w:rPr>
          <w:color w:val="000000"/>
          <w:sz w:val="20"/>
          <w:szCs w:val="20"/>
          <w:u w:val="single"/>
        </w:rPr>
        <w:t>_</w:t>
      </w:r>
      <w:r w:rsidR="00C34F3D">
        <w:rPr>
          <w:color w:val="000000"/>
          <w:sz w:val="20"/>
          <w:szCs w:val="20"/>
          <w:u w:val="single"/>
        </w:rPr>
        <w:softHyphen/>
        <w:t>_</w:t>
      </w:r>
      <w:r w:rsidRPr="009F588E">
        <w:rPr>
          <w:color w:val="000000"/>
          <w:sz w:val="20"/>
          <w:szCs w:val="20"/>
        </w:rPr>
        <w:t> Anxiety is one of the most common illnesses in the U.S.</w:t>
      </w:r>
    </w:p>
    <w:p w:rsidR="00570237" w:rsidRPr="009F588E" w:rsidRDefault="00570237" w:rsidP="00FA4A3F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9F588E">
        <w:rPr>
          <w:color w:val="000000"/>
          <w:sz w:val="20"/>
          <w:szCs w:val="20"/>
          <w:u w:val="single"/>
        </w:rPr>
        <w:t xml:space="preserve">  </w:t>
      </w:r>
      <w:r w:rsidR="00C34F3D">
        <w:rPr>
          <w:color w:val="000000"/>
          <w:sz w:val="20"/>
          <w:szCs w:val="20"/>
          <w:u w:val="single"/>
        </w:rPr>
        <w:t>__</w:t>
      </w:r>
      <w:r w:rsidRPr="009F588E">
        <w:rPr>
          <w:color w:val="000000"/>
          <w:sz w:val="20"/>
          <w:szCs w:val="20"/>
        </w:rPr>
        <w:t> Anxiety can come from genetics</w:t>
      </w:r>
    </w:p>
    <w:p w:rsidR="00696DCA" w:rsidRPr="009F588E" w:rsidRDefault="00C34F3D" w:rsidP="00FA4A3F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9F588E">
        <w:rPr>
          <w:color w:val="000000"/>
          <w:sz w:val="20"/>
          <w:szCs w:val="20"/>
          <w:u w:val="single"/>
        </w:rPr>
        <w:t> </w:t>
      </w:r>
      <w:r>
        <w:rPr>
          <w:color w:val="000000"/>
          <w:sz w:val="20"/>
          <w:szCs w:val="20"/>
          <w:u w:val="single"/>
        </w:rPr>
        <w:t>_</w:t>
      </w:r>
      <w:r>
        <w:rPr>
          <w:color w:val="000000"/>
          <w:sz w:val="20"/>
          <w:szCs w:val="20"/>
          <w:u w:val="single"/>
        </w:rPr>
        <w:softHyphen/>
        <w:t>_</w:t>
      </w:r>
      <w:r w:rsidRPr="009F588E">
        <w:rPr>
          <w:color w:val="000000"/>
          <w:sz w:val="20"/>
          <w:szCs w:val="20"/>
        </w:rPr>
        <w:t> </w:t>
      </w:r>
      <w:r w:rsidR="00570237" w:rsidRPr="009F588E">
        <w:rPr>
          <w:color w:val="000000"/>
          <w:sz w:val="20"/>
          <w:szCs w:val="20"/>
        </w:rPr>
        <w:t xml:space="preserve"> Anxiety can affect a person’s jobs and careers </w:t>
      </w:r>
    </w:p>
    <w:p w:rsidR="00696DCA" w:rsidRPr="009F588E" w:rsidRDefault="00570237" w:rsidP="00FA4A3F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9F588E">
        <w:rPr>
          <w:color w:val="000000"/>
          <w:sz w:val="20"/>
          <w:szCs w:val="20"/>
        </w:rPr>
        <w:t>This disorder can affect daily life because it makes it harder to …</w:t>
      </w:r>
    </w:p>
    <w:p w:rsidR="00696DCA" w:rsidRPr="009F588E" w:rsidRDefault="00696DCA" w:rsidP="00FA4A3F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9F588E">
        <w:rPr>
          <w:color w:val="000000"/>
          <w:sz w:val="20"/>
          <w:szCs w:val="20"/>
        </w:rPr>
        <w:t>W</w:t>
      </w:r>
      <w:r w:rsidR="00570237" w:rsidRPr="009F588E">
        <w:rPr>
          <w:color w:val="000000"/>
          <w:sz w:val="20"/>
          <w:szCs w:val="20"/>
        </w:rPr>
        <w:t>alk</w:t>
      </w:r>
    </w:p>
    <w:p w:rsidR="00696DCA" w:rsidRPr="009F588E" w:rsidRDefault="00570237" w:rsidP="00FA4A3F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9F588E">
        <w:rPr>
          <w:bCs/>
          <w:color w:val="000000"/>
          <w:sz w:val="20"/>
          <w:szCs w:val="20"/>
        </w:rPr>
        <w:t xml:space="preserve">be independent </w:t>
      </w:r>
    </w:p>
    <w:p w:rsidR="00696DCA" w:rsidRPr="009F588E" w:rsidRDefault="00570237" w:rsidP="00FA4A3F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9F588E">
        <w:rPr>
          <w:color w:val="000000"/>
          <w:sz w:val="20"/>
          <w:szCs w:val="20"/>
        </w:rPr>
        <w:t>talk</w:t>
      </w:r>
    </w:p>
    <w:p w:rsidR="00570237" w:rsidRPr="009F588E" w:rsidRDefault="00570237" w:rsidP="00FA4A3F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9F588E">
        <w:rPr>
          <w:color w:val="000000"/>
          <w:sz w:val="20"/>
          <w:szCs w:val="20"/>
        </w:rPr>
        <w:t>read</w:t>
      </w:r>
    </w:p>
    <w:p w:rsidR="00570237" w:rsidRPr="009F588E" w:rsidRDefault="00570237" w:rsidP="00AB2F7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570237" w:rsidRPr="009F588E" w:rsidRDefault="00570237" w:rsidP="00AB2F7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F588E">
        <w:rPr>
          <w:rFonts w:ascii="Times New Roman" w:hAnsi="Times New Roman" w:cs="Times New Roman"/>
          <w:sz w:val="20"/>
          <w:szCs w:val="20"/>
          <w:u w:val="single"/>
        </w:rPr>
        <w:t xml:space="preserve">Anxiety Disorder </w:t>
      </w:r>
    </w:p>
    <w:p w:rsidR="00A11621" w:rsidRPr="009F588E" w:rsidRDefault="007E7C7C" w:rsidP="00FA4A3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570237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proofErr w:type="gramStart"/>
      <w:r w:rsidR="00570237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_  </w:t>
      </w:r>
      <w:r w:rsidR="00570237" w:rsidRPr="009F588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nxiety</w:t>
      </w:r>
      <w:proofErr w:type="gramEnd"/>
      <w:r w:rsidR="00570237" w:rsidRPr="009F588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can be managed but not 100% cured.</w:t>
      </w:r>
    </w:p>
    <w:p w:rsidR="00A11621" w:rsidRPr="009F588E" w:rsidRDefault="007E7C7C" w:rsidP="00FA4A3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570237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proofErr w:type="gramStart"/>
      <w:r w:rsidR="00570237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_  </w:t>
      </w:r>
      <w:r w:rsidR="00570237" w:rsidRPr="009F588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nxiety</w:t>
      </w:r>
      <w:proofErr w:type="gramEnd"/>
      <w:r w:rsidR="00570237" w:rsidRPr="009F588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can sometimes make you lose vision.</w:t>
      </w:r>
    </w:p>
    <w:p w:rsidR="00A11621" w:rsidRPr="009F588E" w:rsidRDefault="00570237" w:rsidP="00FA4A3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nxiety affects how many people in the U.S?</w:t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                                            </w:t>
      </w:r>
    </w:p>
    <w:p w:rsidR="00A11621" w:rsidRPr="009F588E" w:rsidRDefault="00570237" w:rsidP="00FA4A3F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30.5 million</w:t>
      </w:r>
    </w:p>
    <w:p w:rsidR="00A11621" w:rsidRPr="009F588E" w:rsidRDefault="00570237" w:rsidP="00FA4A3F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40 million</w:t>
      </w:r>
    </w:p>
    <w:p w:rsidR="00A11621" w:rsidRPr="009F588E" w:rsidRDefault="00570237" w:rsidP="00FA4A3F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4.5 million</w:t>
      </w:r>
    </w:p>
    <w:p w:rsidR="00A11621" w:rsidRPr="009F588E" w:rsidRDefault="00A11621" w:rsidP="00FA4A3F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2 million</w:t>
      </w:r>
    </w:p>
    <w:p w:rsidR="00A11621" w:rsidRPr="009F588E" w:rsidRDefault="00570237" w:rsidP="00FA4A3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hich one of these is NOT a way to get anxiety?</w:t>
      </w:r>
    </w:p>
    <w:p w:rsidR="00A11621" w:rsidRPr="009F588E" w:rsidRDefault="00A11621" w:rsidP="00FA4A3F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rsonal traits </w:t>
      </w:r>
    </w:p>
    <w:p w:rsidR="00A11621" w:rsidRPr="009F588E" w:rsidRDefault="00570237" w:rsidP="00FA4A3F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genetics</w:t>
      </w:r>
    </w:p>
    <w:p w:rsidR="00A11621" w:rsidRPr="009F588E" w:rsidRDefault="00570237" w:rsidP="00FA4A3F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head injuries</w:t>
      </w:r>
    </w:p>
    <w:p w:rsidR="00A11621" w:rsidRPr="009F588E" w:rsidRDefault="00570237" w:rsidP="00FA4A3F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childhood   </w:t>
      </w:r>
    </w:p>
    <w:p w:rsidR="00A11621" w:rsidRPr="009F588E" w:rsidRDefault="00570237" w:rsidP="00FA4A3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hich one of these is NOT an anxiety?</w:t>
      </w:r>
    </w:p>
    <w:p w:rsidR="00A11621" w:rsidRPr="009F588E" w:rsidRDefault="00570237" w:rsidP="00FA4A3F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dentity anxiety</w:t>
      </w:r>
    </w:p>
    <w:p w:rsidR="00A11621" w:rsidRPr="009F588E" w:rsidRDefault="00570237" w:rsidP="00FA4A3F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panic disorder</w:t>
      </w:r>
    </w:p>
    <w:p w:rsidR="00A11621" w:rsidRPr="009F588E" w:rsidRDefault="00570237" w:rsidP="00FA4A3F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homework anxiety</w:t>
      </w:r>
    </w:p>
    <w:p w:rsidR="00570237" w:rsidRPr="009F588E" w:rsidRDefault="00A11621" w:rsidP="00FA4A3F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570237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ocial anxiety             </w:t>
      </w:r>
    </w:p>
    <w:p w:rsidR="00570237" w:rsidRPr="009F588E" w:rsidRDefault="00570237" w:rsidP="00AB2F7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52FC0" w:rsidRPr="009F588E" w:rsidRDefault="00752FC0" w:rsidP="00AB2F7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F588E">
        <w:rPr>
          <w:rFonts w:ascii="Times New Roman" w:hAnsi="Times New Roman" w:cs="Times New Roman"/>
          <w:sz w:val="20"/>
          <w:szCs w:val="20"/>
          <w:u w:val="single"/>
        </w:rPr>
        <w:t>Dissoc</w:t>
      </w:r>
      <w:r w:rsidR="001F040F" w:rsidRPr="009F588E">
        <w:rPr>
          <w:rFonts w:ascii="Times New Roman" w:hAnsi="Times New Roman" w:cs="Times New Roman"/>
          <w:sz w:val="20"/>
          <w:szCs w:val="20"/>
          <w:u w:val="single"/>
        </w:rPr>
        <w:t>iative Identity Disorder</w:t>
      </w:r>
      <w:r w:rsidR="00DD6D38" w:rsidRPr="009F588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752FC0" w:rsidRPr="009F588E" w:rsidRDefault="00752FC0" w:rsidP="00FA4A3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What is a result of Dissociative Identity Disorder?</w:t>
      </w:r>
    </w:p>
    <w:p w:rsidR="00752FC0" w:rsidRPr="009F588E" w:rsidRDefault="00752FC0" w:rsidP="00AB2F70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A. Lack of sleep</w:t>
      </w:r>
    </w:p>
    <w:p w:rsidR="00752FC0" w:rsidRPr="009F588E" w:rsidRDefault="00752FC0" w:rsidP="00AB2F70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B. Loss of hearing</w:t>
      </w:r>
    </w:p>
    <w:p w:rsidR="00752FC0" w:rsidRPr="009F588E" w:rsidRDefault="00752FC0" w:rsidP="00AB2F70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. </w:t>
      </w: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Hard to focus </w:t>
      </w:r>
    </w:p>
    <w:p w:rsidR="00274753" w:rsidRPr="009F588E" w:rsidRDefault="00752FC0" w:rsidP="00274753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D. Unable to move</w:t>
      </w:r>
    </w:p>
    <w:p w:rsidR="00752FC0" w:rsidRPr="009F588E" w:rsidRDefault="00752FC0" w:rsidP="00FA4A3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What is a cause of this disorder?</w:t>
      </w:r>
    </w:p>
    <w:p w:rsidR="00752FC0" w:rsidRPr="009F588E" w:rsidRDefault="00752FC0" w:rsidP="00AB2F70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A. Injury to the head</w:t>
      </w:r>
    </w:p>
    <w:p w:rsidR="00752FC0" w:rsidRPr="009F588E" w:rsidRDefault="00752FC0" w:rsidP="00AB2F70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B. Strokes </w:t>
      </w:r>
    </w:p>
    <w:p w:rsidR="00752FC0" w:rsidRPr="009F588E" w:rsidRDefault="00752FC0" w:rsidP="00AB2F70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. Aging </w:t>
      </w:r>
    </w:p>
    <w:p w:rsidR="00B808A2" w:rsidRPr="009F588E" w:rsidRDefault="00752FC0" w:rsidP="00B808A2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. </w:t>
      </w: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raumatic experiences </w:t>
      </w:r>
    </w:p>
    <w:p w:rsidR="00752FC0" w:rsidRPr="009F588E" w:rsidRDefault="00752FC0" w:rsidP="00FA4A3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What is hard for people with Dissociative Identity Disorder to do?</w:t>
      </w:r>
    </w:p>
    <w:p w:rsidR="00752FC0" w:rsidRPr="009F588E" w:rsidRDefault="00752FC0" w:rsidP="00AB2F70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. Read </w:t>
      </w:r>
    </w:p>
    <w:p w:rsidR="00752FC0" w:rsidRPr="009F588E" w:rsidRDefault="00752FC0" w:rsidP="00AB2F70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. </w:t>
      </w: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Unable to control actions </w:t>
      </w:r>
    </w:p>
    <w:p w:rsidR="00752FC0" w:rsidRPr="009F588E" w:rsidRDefault="00752FC0" w:rsidP="00AB2F70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C. Hard to see</w:t>
      </w:r>
    </w:p>
    <w:p w:rsidR="00B808A2" w:rsidRPr="009F588E" w:rsidRDefault="00752FC0" w:rsidP="00B808A2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D. Hard to walk</w:t>
      </w:r>
    </w:p>
    <w:p w:rsidR="00752FC0" w:rsidRPr="009F588E" w:rsidRDefault="00752FC0" w:rsidP="00FA4A3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Where can people with Dissociative Identity Disorder feel most vulnerable?</w:t>
      </w:r>
    </w:p>
    <w:p w:rsidR="00752FC0" w:rsidRPr="009F588E" w:rsidRDefault="00752FC0" w:rsidP="00AB2F70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. By themselves </w:t>
      </w:r>
    </w:p>
    <w:p w:rsidR="00752FC0" w:rsidRPr="009F588E" w:rsidRDefault="00752FC0" w:rsidP="00AB2F70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. During counseling </w:t>
      </w:r>
    </w:p>
    <w:p w:rsidR="00752FC0" w:rsidRPr="009F588E" w:rsidRDefault="00752FC0" w:rsidP="00AB2F70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C.</w:t>
      </w: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Social events </w:t>
      </w:r>
    </w:p>
    <w:p w:rsidR="00752FC0" w:rsidRPr="009F588E" w:rsidRDefault="00752FC0" w:rsidP="00AB2F70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D. In their rooms</w:t>
      </w:r>
    </w:p>
    <w:p w:rsidR="00752FC0" w:rsidRPr="009F588E" w:rsidRDefault="00752FC0" w:rsidP="00AB2F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040F" w:rsidRPr="009F588E" w:rsidRDefault="00887E95" w:rsidP="00AB2F7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Dwarfism </w:t>
      </w:r>
    </w:p>
    <w:p w:rsidR="00B808A2" w:rsidRPr="009F588E" w:rsidRDefault="001F040F" w:rsidP="00FA4A3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What is the ratio of people with Dwarfi</w:t>
      </w:r>
      <w:r w:rsidR="00B808A2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sm?</w:t>
      </w:r>
    </w:p>
    <w:p w:rsidR="00B808A2" w:rsidRPr="009F588E" w:rsidRDefault="001F040F" w:rsidP="00FA4A3F">
      <w:pPr>
        <w:numPr>
          <w:ilvl w:val="1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One in 200</w:t>
      </w:r>
    </w:p>
    <w:p w:rsidR="00B808A2" w:rsidRPr="009F588E" w:rsidRDefault="001F040F" w:rsidP="00FA4A3F">
      <w:pPr>
        <w:numPr>
          <w:ilvl w:val="1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One in 2,000</w:t>
      </w:r>
    </w:p>
    <w:p w:rsidR="00B808A2" w:rsidRPr="009F588E" w:rsidRDefault="001F040F" w:rsidP="00FA4A3F">
      <w:pPr>
        <w:numPr>
          <w:ilvl w:val="1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ne in 20,000</w:t>
      </w:r>
    </w:p>
    <w:p w:rsidR="001F040F" w:rsidRPr="009F588E" w:rsidRDefault="001F040F" w:rsidP="00FA4A3F">
      <w:pPr>
        <w:numPr>
          <w:ilvl w:val="1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One in 200,000</w:t>
      </w:r>
    </w:p>
    <w:p w:rsidR="001F040F" w:rsidRPr="009F588E" w:rsidRDefault="001F040F" w:rsidP="00AB2F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040F" w:rsidRPr="009F588E" w:rsidRDefault="00887E95" w:rsidP="00AB2F70">
      <w:pPr>
        <w:pStyle w:val="Heading3"/>
        <w:spacing w:before="0" w:beforeAutospacing="0" w:after="0" w:afterAutospacing="0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  <w:u w:val="single"/>
        </w:rPr>
        <w:t xml:space="preserve">Cataracts </w:t>
      </w:r>
    </w:p>
    <w:p w:rsidR="001F040F" w:rsidRPr="009F588E" w:rsidRDefault="001F040F" w:rsidP="00FA4A3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T/</w:t>
      </w: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F</w:t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taracts has to do with the eyebrows.</w:t>
      </w:r>
    </w:p>
    <w:p w:rsidR="001F040F" w:rsidRPr="009F588E" w:rsidRDefault="001F040F" w:rsidP="00FA4A3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T/</w:t>
      </w: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F</w:t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re are only 300 cataracts diagnosed per year.</w:t>
      </w:r>
    </w:p>
    <w:p w:rsidR="00B808A2" w:rsidRPr="009F588E" w:rsidRDefault="001F040F" w:rsidP="00FA4A3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</w:t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/F Cataracts is a cloudy lens.</w:t>
      </w:r>
    </w:p>
    <w:p w:rsidR="001F040F" w:rsidRPr="009F588E" w:rsidRDefault="001F040F" w:rsidP="00FA4A3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Cataracts is the single greatest cause of:</w:t>
      </w:r>
    </w:p>
    <w:p w:rsidR="001F040F" w:rsidRPr="009F588E" w:rsidRDefault="001F040F" w:rsidP="00FA4A3F">
      <w:pPr>
        <w:numPr>
          <w:ilvl w:val="1"/>
          <w:numId w:val="8"/>
        </w:numPr>
        <w:spacing w:after="0"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lindness</w:t>
      </w:r>
    </w:p>
    <w:p w:rsidR="001F040F" w:rsidRPr="009F588E" w:rsidRDefault="001F040F" w:rsidP="00FA4A3F">
      <w:pPr>
        <w:numPr>
          <w:ilvl w:val="1"/>
          <w:numId w:val="8"/>
        </w:numPr>
        <w:spacing w:after="0"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Color Blindness</w:t>
      </w:r>
    </w:p>
    <w:p w:rsidR="001F040F" w:rsidRPr="009F588E" w:rsidRDefault="001F040F" w:rsidP="00FA4A3F">
      <w:pPr>
        <w:numPr>
          <w:ilvl w:val="1"/>
          <w:numId w:val="8"/>
        </w:numPr>
        <w:spacing w:after="0"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Unemployment</w:t>
      </w:r>
    </w:p>
    <w:p w:rsidR="00B13AFC" w:rsidRPr="009F588E" w:rsidRDefault="001F040F" w:rsidP="00FA4A3F">
      <w:pPr>
        <w:numPr>
          <w:ilvl w:val="1"/>
          <w:numId w:val="8"/>
        </w:numPr>
        <w:spacing w:after="0"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ath </w:t>
      </w:r>
    </w:p>
    <w:p w:rsidR="00B808A2" w:rsidRPr="009F588E" w:rsidRDefault="001F040F" w:rsidP="00FA4A3F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The only treatment for cataracts is:</w:t>
      </w:r>
    </w:p>
    <w:p w:rsidR="00B808A2" w:rsidRPr="009F588E" w:rsidRDefault="001F040F" w:rsidP="00FA4A3F">
      <w:pPr>
        <w:pStyle w:val="ListParagraph"/>
        <w:numPr>
          <w:ilvl w:val="1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An Eye Patch</w:t>
      </w:r>
    </w:p>
    <w:p w:rsidR="00B808A2" w:rsidRPr="009F588E" w:rsidRDefault="001F040F" w:rsidP="00FA4A3F">
      <w:pPr>
        <w:pStyle w:val="ListParagraph"/>
        <w:numPr>
          <w:ilvl w:val="1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urgery</w:t>
      </w:r>
    </w:p>
    <w:p w:rsidR="00B808A2" w:rsidRPr="009F588E" w:rsidRDefault="001F040F" w:rsidP="00FA4A3F">
      <w:pPr>
        <w:pStyle w:val="ListParagraph"/>
        <w:numPr>
          <w:ilvl w:val="1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5 Month medication</w:t>
      </w:r>
    </w:p>
    <w:p w:rsidR="001F040F" w:rsidRPr="009F588E" w:rsidRDefault="001F040F" w:rsidP="00FA4A3F">
      <w:pPr>
        <w:pStyle w:val="ListParagraph"/>
        <w:numPr>
          <w:ilvl w:val="1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No Treatment</w:t>
      </w:r>
    </w:p>
    <w:p w:rsidR="00B808A2" w:rsidRPr="009F588E" w:rsidRDefault="00B808A2" w:rsidP="00AB2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F040F" w:rsidRPr="009F588E" w:rsidRDefault="001F040F" w:rsidP="00AB2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ttention Deficit Disorder </w:t>
      </w:r>
    </w:p>
    <w:p w:rsidR="00B808A2" w:rsidRPr="009F588E" w:rsidRDefault="00B808A2" w:rsidP="00FA4A3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__ Can ADD be cured?</w:t>
      </w:r>
    </w:p>
    <w:p w:rsidR="00B808A2" w:rsidRPr="009F588E" w:rsidRDefault="001F040F" w:rsidP="00FA4A3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How many</w:t>
      </w:r>
      <w:r w:rsidR="00B808A2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eople die from ADD year round?</w:t>
      </w:r>
    </w:p>
    <w:p w:rsidR="001F040F" w:rsidRPr="009F588E" w:rsidRDefault="00B808A2" w:rsidP="00B808A2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. </w:t>
      </w:r>
      <w:r w:rsidR="001F040F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10</w:t>
      </w:r>
    </w:p>
    <w:p w:rsidR="001F040F" w:rsidRPr="009F588E" w:rsidRDefault="001F040F" w:rsidP="00B808A2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B. 5</w:t>
      </w:r>
    </w:p>
    <w:p w:rsidR="001F040F" w:rsidRPr="009F588E" w:rsidRDefault="001F040F" w:rsidP="00B808A2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C. 1</w:t>
      </w:r>
    </w:p>
    <w:p w:rsidR="001F040F" w:rsidRPr="009F588E" w:rsidRDefault="001F040F" w:rsidP="00B808A2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. None</w:t>
      </w:r>
    </w:p>
    <w:p w:rsidR="001F040F" w:rsidRPr="009F588E" w:rsidRDefault="001F040F" w:rsidP="00FA4A3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How long does ADD last for?</w:t>
      </w:r>
    </w:p>
    <w:p w:rsidR="001F040F" w:rsidRPr="009F588E" w:rsidRDefault="001F040F" w:rsidP="00B808A2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. Life time </w:t>
      </w:r>
    </w:p>
    <w:p w:rsidR="001F040F" w:rsidRPr="009F588E" w:rsidRDefault="001F040F" w:rsidP="00B808A2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. Several years </w:t>
      </w:r>
    </w:p>
    <w:p w:rsidR="001F040F" w:rsidRPr="009F588E" w:rsidRDefault="001F040F" w:rsidP="00B808A2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. A and B</w:t>
      </w:r>
    </w:p>
    <w:p w:rsidR="001F040F" w:rsidRPr="009F588E" w:rsidRDefault="001F040F" w:rsidP="00B808A2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. 5 years </w:t>
      </w:r>
    </w:p>
    <w:p w:rsidR="001F040F" w:rsidRPr="009F588E" w:rsidRDefault="001F040F" w:rsidP="00FA4A3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What does ADD stand for?</w:t>
      </w:r>
    </w:p>
    <w:p w:rsidR="001F040F" w:rsidRPr="009F588E" w:rsidRDefault="001F040F" w:rsidP="00B808A2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. Attention distract disorder </w:t>
      </w:r>
    </w:p>
    <w:p w:rsidR="001F040F" w:rsidRPr="009F588E" w:rsidRDefault="001F040F" w:rsidP="00B808A2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B. Attention deficit order </w:t>
      </w:r>
    </w:p>
    <w:p w:rsidR="001F040F" w:rsidRPr="009F588E" w:rsidRDefault="001F040F" w:rsidP="00B808A2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. Attention direct order </w:t>
      </w:r>
    </w:p>
    <w:p w:rsidR="001F040F" w:rsidRPr="009F588E" w:rsidRDefault="001F040F" w:rsidP="00B808A2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. Attention decide order </w:t>
      </w:r>
    </w:p>
    <w:p w:rsidR="001F040F" w:rsidRPr="009F588E" w:rsidRDefault="001F040F" w:rsidP="00AB2F7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673D12" w:rsidRDefault="00673D12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br w:type="page"/>
      </w:r>
    </w:p>
    <w:p w:rsidR="009D4BF9" w:rsidRPr="009F588E" w:rsidRDefault="009D4BF9" w:rsidP="00AB2F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588E">
        <w:rPr>
          <w:rFonts w:ascii="Times New Roman" w:hAnsi="Times New Roman" w:cs="Times New Roman"/>
          <w:sz w:val="20"/>
          <w:szCs w:val="20"/>
          <w:u w:val="single"/>
        </w:rPr>
        <w:lastRenderedPageBreak/>
        <w:t xml:space="preserve">Short Answer Essay: </w:t>
      </w:r>
      <w:r w:rsidRPr="009F588E">
        <w:rPr>
          <w:rFonts w:ascii="Times New Roman" w:hAnsi="Times New Roman" w:cs="Times New Roman"/>
          <w:sz w:val="20"/>
          <w:szCs w:val="20"/>
        </w:rPr>
        <w:t xml:space="preserve">Staple binder paper and answer THREE of the questions below. When attaching the paper, you only need to write the topic of </w:t>
      </w:r>
      <w:r w:rsidR="00B13AFC" w:rsidRPr="009F588E">
        <w:rPr>
          <w:rFonts w:ascii="Times New Roman" w:hAnsi="Times New Roman" w:cs="Times New Roman"/>
          <w:sz w:val="20"/>
          <w:szCs w:val="20"/>
        </w:rPr>
        <w:t>the question you choose like: “ADD</w:t>
      </w:r>
      <w:r w:rsidRPr="009F588E">
        <w:rPr>
          <w:rFonts w:ascii="Times New Roman" w:hAnsi="Times New Roman" w:cs="Times New Roman"/>
          <w:sz w:val="20"/>
          <w:szCs w:val="20"/>
        </w:rPr>
        <w:t>.” Use as many details as you can and write at least one paragraph. 5 points each.</w:t>
      </w:r>
    </w:p>
    <w:p w:rsidR="00B808A2" w:rsidRPr="009F588E" w:rsidRDefault="00B808A2" w:rsidP="00AB2F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2F70" w:rsidRPr="009F588E" w:rsidRDefault="003A523C" w:rsidP="00FA4A3F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 w:rsidRPr="009F588E">
        <w:rPr>
          <w:color w:val="000000"/>
          <w:sz w:val="20"/>
          <w:szCs w:val="20"/>
        </w:rPr>
        <w:t>ADD</w:t>
      </w:r>
      <w:r w:rsidR="00887E95">
        <w:rPr>
          <w:color w:val="000000"/>
          <w:sz w:val="20"/>
          <w:szCs w:val="20"/>
        </w:rPr>
        <w:t xml:space="preserve">: </w:t>
      </w:r>
      <w:r w:rsidR="001F040F" w:rsidRPr="009F588E">
        <w:rPr>
          <w:color w:val="000000"/>
          <w:sz w:val="20"/>
          <w:szCs w:val="20"/>
        </w:rPr>
        <w:t>How would someone with ADD be affected during school?</w:t>
      </w:r>
    </w:p>
    <w:p w:rsidR="00570237" w:rsidRPr="009F588E" w:rsidRDefault="00887E95" w:rsidP="00FA4A3F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Anxiety Disorders: </w:t>
      </w:r>
      <w:r w:rsidR="00570237" w:rsidRPr="009F588E">
        <w:rPr>
          <w:color w:val="000000"/>
          <w:sz w:val="20"/>
          <w:szCs w:val="20"/>
        </w:rPr>
        <w:t>How can Anxiety Disorders affect someone’s life?</w:t>
      </w:r>
    </w:p>
    <w:p w:rsidR="00570237" w:rsidRPr="009F588E" w:rsidRDefault="005D78D6" w:rsidP="00FA4A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Color Blindn</w:t>
      </w:r>
      <w:r w:rsidR="003A523C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es</w:t>
      </w:r>
      <w:r w:rsidR="00887E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: </w:t>
      </w:r>
      <w:r w:rsidR="00570237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iscuss two to three effects color blindness has on its victims. How do these effects impact their lives? </w:t>
      </w:r>
    </w:p>
    <w:p w:rsidR="00B808A2" w:rsidRPr="009F588E" w:rsidRDefault="00887E95" w:rsidP="00FA4A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Bipolar Personality Disorder</w:t>
      </w:r>
      <w:r w:rsidR="005E1EA2"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: How does Borderline Personality Disorder (BPD) affect those with it? List and describe at least two ways it affects them.</w:t>
      </w:r>
      <w:r w:rsidR="00673D12" w:rsidRPr="009F58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5E02" w:rsidRPr="009F588E" w:rsidRDefault="005E1EA2" w:rsidP="00FA4A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Paroxysm</w:t>
      </w:r>
      <w:r w:rsidR="00887E95">
        <w:rPr>
          <w:rFonts w:ascii="Times New Roman" w:eastAsia="Times New Roman" w:hAnsi="Times New Roman" w:cs="Times New Roman"/>
          <w:color w:val="000000"/>
          <w:sz w:val="20"/>
          <w:szCs w:val="20"/>
        </w:rPr>
        <w:t>al Supraventricular Tachycardia</w:t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6A56C1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ite one paragraph explaining what the disability PSVT is, the symptoms of PSVT, and how PSVT </w:t>
      </w:r>
      <w:r w:rsidR="00673D12">
        <w:rPr>
          <w:rFonts w:ascii="Times New Roman" w:eastAsia="Times New Roman" w:hAnsi="Times New Roman" w:cs="Times New Roman"/>
          <w:color w:val="000000"/>
          <w:sz w:val="20"/>
          <w:szCs w:val="20"/>
        </w:rPr>
        <w:t>affect</w:t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673D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m</w:t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:rsidR="00570237" w:rsidRPr="009F588E" w:rsidRDefault="00887E95" w:rsidP="00FA4A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CD</w:t>
      </w:r>
      <w:r w:rsidR="005D78D6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D75E02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Explain what the OCD cycle is and how it works. Use the words obsessions, anxiety, compulsions, and relief.</w:t>
      </w:r>
      <w:r w:rsidR="00673D12"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570237" w:rsidRPr="009F588E" w:rsidRDefault="00887E95" w:rsidP="00FA4A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ina Bifida</w:t>
      </w:r>
      <w:bookmarkStart w:id="0" w:name="_GoBack"/>
      <w:bookmarkEnd w:id="0"/>
      <w:r w:rsidR="005D78D6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570237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Describe how people with Spina Bifida are limited in what they can do.</w:t>
      </w:r>
    </w:p>
    <w:p w:rsidR="009F6C3C" w:rsidRPr="009F588E" w:rsidRDefault="009F6C3C" w:rsidP="00AB2F7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673D12" w:rsidRDefault="009D4BF9" w:rsidP="00AB2F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588E">
        <w:rPr>
          <w:rFonts w:ascii="Times New Roman" w:hAnsi="Times New Roman" w:cs="Times New Roman"/>
          <w:sz w:val="20"/>
          <w:szCs w:val="20"/>
          <w:u w:val="single"/>
        </w:rPr>
        <w:t>Essay:</w:t>
      </w:r>
      <w:r w:rsidRPr="009F588E">
        <w:rPr>
          <w:rFonts w:ascii="Times New Roman" w:hAnsi="Times New Roman" w:cs="Times New Roman"/>
          <w:sz w:val="20"/>
          <w:szCs w:val="20"/>
        </w:rPr>
        <w:t xml:space="preserve">  Name and describe three mental or physical disabilities that interested you the most and </w:t>
      </w:r>
      <w:r w:rsidR="0081057A" w:rsidRPr="009F588E">
        <w:rPr>
          <w:rFonts w:ascii="Times New Roman" w:hAnsi="Times New Roman" w:cs="Times New Roman"/>
          <w:sz w:val="20"/>
          <w:szCs w:val="20"/>
        </w:rPr>
        <w:t>three symptoms and/or ways in which it affects them and those around them.</w:t>
      </w:r>
      <w:r w:rsidRPr="009F588E">
        <w:rPr>
          <w:rFonts w:ascii="Times New Roman" w:hAnsi="Times New Roman" w:cs="Times New Roman"/>
          <w:sz w:val="20"/>
          <w:szCs w:val="20"/>
        </w:rPr>
        <w:t xml:space="preserve"> Write at least thr</w:t>
      </w:r>
      <w:r w:rsidR="0081057A" w:rsidRPr="009F588E">
        <w:rPr>
          <w:rFonts w:ascii="Times New Roman" w:hAnsi="Times New Roman" w:cs="Times New Roman"/>
          <w:sz w:val="20"/>
          <w:szCs w:val="20"/>
        </w:rPr>
        <w:t>ee paragraphs using STA format. Essays must be hand written. 15 points.</w:t>
      </w:r>
    </w:p>
    <w:p w:rsidR="00673D12" w:rsidRDefault="00673D12" w:rsidP="00AB2F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2B53" w:rsidRPr="009F588E" w:rsidRDefault="00572B53" w:rsidP="00AB2F7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sectPr w:rsidR="00572B53" w:rsidRPr="009F588E" w:rsidSect="009E2B4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F91" w:rsidRDefault="007D1F91" w:rsidP="009E2B47">
      <w:pPr>
        <w:spacing w:after="0" w:line="240" w:lineRule="auto"/>
      </w:pPr>
      <w:r>
        <w:separator/>
      </w:r>
    </w:p>
  </w:endnote>
  <w:endnote w:type="continuationSeparator" w:id="0">
    <w:p w:rsidR="007D1F91" w:rsidRDefault="007D1F91" w:rsidP="009E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919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40F" w:rsidRDefault="001F040F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E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F040F" w:rsidRDefault="001F040F" w:rsidP="009E2B4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F91" w:rsidRDefault="007D1F91" w:rsidP="009E2B47">
      <w:pPr>
        <w:spacing w:after="0" w:line="240" w:lineRule="auto"/>
      </w:pPr>
      <w:r>
        <w:separator/>
      </w:r>
    </w:p>
  </w:footnote>
  <w:footnote w:type="continuationSeparator" w:id="0">
    <w:p w:rsidR="007D1F91" w:rsidRDefault="007D1F91" w:rsidP="009E2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40F" w:rsidRDefault="001F040F" w:rsidP="009E2B47">
    <w:pPr>
      <w:pStyle w:val="Header"/>
      <w:tabs>
        <w:tab w:val="clear" w:pos="4680"/>
        <w:tab w:val="clear" w:pos="9360"/>
      </w:tabs>
      <w:rPr>
        <w:u w:val="single"/>
      </w:rPr>
    </w:pPr>
    <w:r w:rsidRPr="009E2B47">
      <w:rPr>
        <w:u w:val="single"/>
      </w:rPr>
      <w:t>Name:</w:t>
    </w:r>
    <w:r w:rsidRPr="009E2B47">
      <w:rPr>
        <w:u w:val="single"/>
      </w:rPr>
      <w:tab/>
    </w:r>
    <w:r w:rsidRPr="009E2B47">
      <w:rPr>
        <w:u w:val="single"/>
      </w:rPr>
      <w:tab/>
    </w:r>
    <w:r w:rsidRPr="009E2B47">
      <w:rPr>
        <w:u w:val="single"/>
      </w:rPr>
      <w:tab/>
    </w:r>
    <w:r w:rsidRPr="009E2B47">
      <w:rPr>
        <w:u w:val="single"/>
      </w:rPr>
      <w:tab/>
    </w:r>
    <w:r w:rsidRPr="009E2B47">
      <w:rPr>
        <w:u w:val="single"/>
      </w:rPr>
      <w:tab/>
    </w:r>
    <w:r w:rsidRPr="009E2B47">
      <w:rPr>
        <w:u w:val="single"/>
      </w:rPr>
      <w:tab/>
    </w:r>
    <w:r w:rsidRPr="009E2B47">
      <w:rPr>
        <w:u w:val="single"/>
      </w:rPr>
      <w:tab/>
    </w:r>
    <w:r w:rsidRPr="009E2B47">
      <w:rPr>
        <w:u w:val="single"/>
      </w:rPr>
      <w:tab/>
    </w:r>
    <w:r>
      <w:rPr>
        <w:u w:val="single"/>
      </w:rPr>
      <w:t>Date</w:t>
    </w:r>
    <w:r w:rsidRPr="009E2B47">
      <w:rPr>
        <w:u w:val="single"/>
      </w:rPr>
      <w:t>:</w:t>
    </w:r>
    <w:r w:rsidRPr="009E2B47">
      <w:rPr>
        <w:u w:val="single"/>
      </w:rPr>
      <w:tab/>
    </w:r>
    <w:r w:rsidRPr="009E2B47">
      <w:rPr>
        <w:u w:val="single"/>
      </w:rPr>
      <w:tab/>
    </w:r>
    <w:r>
      <w:rPr>
        <w:u w:val="single"/>
      </w:rPr>
      <w:tab/>
    </w:r>
    <w:r>
      <w:rPr>
        <w:u w:val="single"/>
      </w:rPr>
      <w:tab/>
      <w:t>Period</w:t>
    </w:r>
    <w:r w:rsidRPr="009E2B47">
      <w:rPr>
        <w:u w:val="single"/>
      </w:rPr>
      <w:t>:</w:t>
    </w:r>
    <w:r w:rsidRPr="009E2B47">
      <w:rPr>
        <w:u w:val="single"/>
      </w:rPr>
      <w:tab/>
    </w:r>
    <w:r w:rsidRPr="009E2B47">
      <w:rPr>
        <w:u w:val="single"/>
      </w:rPr>
      <w:tab/>
    </w:r>
    <w:r>
      <w:rPr>
        <w:u w:val="single"/>
      </w:rPr>
      <w:tab/>
    </w:r>
  </w:p>
  <w:p w:rsidR="009F588E" w:rsidRPr="009E2B47" w:rsidRDefault="009F588E" w:rsidP="009E2B47">
    <w:pPr>
      <w:pStyle w:val="Header"/>
      <w:tabs>
        <w:tab w:val="clear" w:pos="4680"/>
        <w:tab w:val="clear" w:pos="9360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356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823460"/>
    <w:multiLevelType w:val="hybridMultilevel"/>
    <w:tmpl w:val="88860C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F53A31"/>
    <w:multiLevelType w:val="multilevel"/>
    <w:tmpl w:val="4696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806BA"/>
    <w:multiLevelType w:val="multilevel"/>
    <w:tmpl w:val="3826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EF427E"/>
    <w:multiLevelType w:val="multilevel"/>
    <w:tmpl w:val="42E252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C15E5"/>
    <w:multiLevelType w:val="multilevel"/>
    <w:tmpl w:val="2D2EC1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6B43FB"/>
    <w:multiLevelType w:val="multilevel"/>
    <w:tmpl w:val="8A30F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D64B6D"/>
    <w:multiLevelType w:val="multilevel"/>
    <w:tmpl w:val="2D2EC1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A164CB"/>
    <w:multiLevelType w:val="hybridMultilevel"/>
    <w:tmpl w:val="03DE9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B63E2"/>
    <w:multiLevelType w:val="hybridMultilevel"/>
    <w:tmpl w:val="200AA4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338F228">
      <w:start w:val="1"/>
      <w:numFmt w:val="decimal"/>
      <w:lvlText w:val="%3)"/>
      <w:lvlJc w:val="left"/>
      <w:pPr>
        <w:ind w:left="3060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3822AF"/>
    <w:multiLevelType w:val="multilevel"/>
    <w:tmpl w:val="3826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4F656C"/>
    <w:multiLevelType w:val="hybridMultilevel"/>
    <w:tmpl w:val="C9CE80D2"/>
    <w:lvl w:ilvl="0" w:tplc="909C39E2">
      <w:start w:val="1"/>
      <w:numFmt w:val="decimal"/>
      <w:lvlText w:val="%1.)"/>
      <w:lvlJc w:val="left"/>
      <w:pPr>
        <w:ind w:left="810" w:hanging="360"/>
      </w:pPr>
      <w:rPr>
        <w:rFonts w:hint="default"/>
        <w:color w:val="000000"/>
      </w:rPr>
    </w:lvl>
    <w:lvl w:ilvl="1" w:tplc="80F6C4DE">
      <w:start w:val="1"/>
      <w:numFmt w:val="decimal"/>
      <w:lvlText w:val="%2."/>
      <w:lvlJc w:val="left"/>
      <w:pPr>
        <w:ind w:left="1440" w:hanging="360"/>
      </w:pPr>
      <w:rPr>
        <w:rFonts w:hint="default"/>
        <w:color w:val="444444"/>
      </w:rPr>
    </w:lvl>
    <w:lvl w:ilvl="2" w:tplc="6366B29C">
      <w:start w:val="1"/>
      <w:numFmt w:val="lowerLetter"/>
      <w:lvlText w:val="%3."/>
      <w:lvlJc w:val="left"/>
      <w:pPr>
        <w:ind w:left="2340" w:hanging="360"/>
      </w:pPr>
      <w:rPr>
        <w:rFonts w:hint="default"/>
        <w:b/>
        <w:color w:val="44444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95264"/>
    <w:multiLevelType w:val="hybridMultilevel"/>
    <w:tmpl w:val="F93E6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05CB7"/>
    <w:multiLevelType w:val="multilevel"/>
    <w:tmpl w:val="4B30F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B6700A"/>
    <w:multiLevelType w:val="multilevel"/>
    <w:tmpl w:val="FD5C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CB0705"/>
    <w:multiLevelType w:val="hybridMultilevel"/>
    <w:tmpl w:val="C066AC38"/>
    <w:lvl w:ilvl="0" w:tplc="CCC427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E6561"/>
    <w:multiLevelType w:val="multilevel"/>
    <w:tmpl w:val="2D2EC1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6750BA"/>
    <w:multiLevelType w:val="multilevel"/>
    <w:tmpl w:val="3826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F63BA8"/>
    <w:multiLevelType w:val="multilevel"/>
    <w:tmpl w:val="3826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BC2089"/>
    <w:multiLevelType w:val="multilevel"/>
    <w:tmpl w:val="9D18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1B491A"/>
    <w:multiLevelType w:val="multilevel"/>
    <w:tmpl w:val="2D2EC1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0E2F15"/>
    <w:multiLevelType w:val="hybridMultilevel"/>
    <w:tmpl w:val="48928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3"/>
  </w:num>
  <w:num w:numId="5">
    <w:abstractNumId w:val="14"/>
  </w:num>
  <w:num w:numId="6">
    <w:abstractNumId w:val="18"/>
  </w:num>
  <w:num w:numId="7">
    <w:abstractNumId w:val="17"/>
  </w:num>
  <w:num w:numId="8">
    <w:abstractNumId w:val="10"/>
    <w:lvlOverride w:ilvl="1">
      <w:lvl w:ilvl="1">
        <w:numFmt w:val="lowerLetter"/>
        <w:lvlText w:val="%2."/>
        <w:lvlJc w:val="left"/>
      </w:lvl>
    </w:lvlOverride>
  </w:num>
  <w:num w:numId="9">
    <w:abstractNumId w:val="8"/>
  </w:num>
  <w:num w:numId="10">
    <w:abstractNumId w:val="15"/>
  </w:num>
  <w:num w:numId="11">
    <w:abstractNumId w:val="11"/>
  </w:num>
  <w:num w:numId="12">
    <w:abstractNumId w:val="0"/>
  </w:num>
  <w:num w:numId="13">
    <w:abstractNumId w:val="13"/>
  </w:num>
  <w:num w:numId="14">
    <w:abstractNumId w:val="19"/>
  </w:num>
  <w:num w:numId="15">
    <w:abstractNumId w:val="9"/>
  </w:num>
  <w:num w:numId="16">
    <w:abstractNumId w:val="16"/>
  </w:num>
  <w:num w:numId="17">
    <w:abstractNumId w:val="5"/>
  </w:num>
  <w:num w:numId="18">
    <w:abstractNumId w:val="7"/>
  </w:num>
  <w:num w:numId="19">
    <w:abstractNumId w:val="20"/>
  </w:num>
  <w:num w:numId="20">
    <w:abstractNumId w:val="2"/>
  </w:num>
  <w:num w:numId="21">
    <w:abstractNumId w:val="1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47"/>
    <w:rsid w:val="000465DB"/>
    <w:rsid w:val="00107FBD"/>
    <w:rsid w:val="001129FE"/>
    <w:rsid w:val="001310AE"/>
    <w:rsid w:val="00140A7D"/>
    <w:rsid w:val="00180320"/>
    <w:rsid w:val="001E5ACD"/>
    <w:rsid w:val="001F040F"/>
    <w:rsid w:val="00274753"/>
    <w:rsid w:val="002C4CFD"/>
    <w:rsid w:val="002E2EEA"/>
    <w:rsid w:val="003924D6"/>
    <w:rsid w:val="003A523C"/>
    <w:rsid w:val="004C3C10"/>
    <w:rsid w:val="004C780B"/>
    <w:rsid w:val="004F0D60"/>
    <w:rsid w:val="0055262E"/>
    <w:rsid w:val="00554E8C"/>
    <w:rsid w:val="00570237"/>
    <w:rsid w:val="00571838"/>
    <w:rsid w:val="00572B53"/>
    <w:rsid w:val="00577CB4"/>
    <w:rsid w:val="00583F2B"/>
    <w:rsid w:val="00584677"/>
    <w:rsid w:val="005B5496"/>
    <w:rsid w:val="005C1288"/>
    <w:rsid w:val="005D78D6"/>
    <w:rsid w:val="005E1EA2"/>
    <w:rsid w:val="005F78DC"/>
    <w:rsid w:val="006174AC"/>
    <w:rsid w:val="006312F3"/>
    <w:rsid w:val="00673D12"/>
    <w:rsid w:val="00690BC3"/>
    <w:rsid w:val="00696DCA"/>
    <w:rsid w:val="006A56C1"/>
    <w:rsid w:val="006E5C19"/>
    <w:rsid w:val="006F7D3D"/>
    <w:rsid w:val="00727836"/>
    <w:rsid w:val="00746E12"/>
    <w:rsid w:val="00752FC0"/>
    <w:rsid w:val="007D1F91"/>
    <w:rsid w:val="007E7C7C"/>
    <w:rsid w:val="007F711B"/>
    <w:rsid w:val="00806678"/>
    <w:rsid w:val="0081057A"/>
    <w:rsid w:val="00887E95"/>
    <w:rsid w:val="00925583"/>
    <w:rsid w:val="009374F4"/>
    <w:rsid w:val="009737A8"/>
    <w:rsid w:val="009D4BF9"/>
    <w:rsid w:val="009E2B47"/>
    <w:rsid w:val="009F588E"/>
    <w:rsid w:val="009F6C3C"/>
    <w:rsid w:val="00A11621"/>
    <w:rsid w:val="00A46E42"/>
    <w:rsid w:val="00A472FE"/>
    <w:rsid w:val="00AB2F70"/>
    <w:rsid w:val="00B06541"/>
    <w:rsid w:val="00B13AFC"/>
    <w:rsid w:val="00B21598"/>
    <w:rsid w:val="00B4635B"/>
    <w:rsid w:val="00B63117"/>
    <w:rsid w:val="00B808A2"/>
    <w:rsid w:val="00C34F3D"/>
    <w:rsid w:val="00C914AD"/>
    <w:rsid w:val="00CC5884"/>
    <w:rsid w:val="00D71CDE"/>
    <w:rsid w:val="00D75E02"/>
    <w:rsid w:val="00DD6D38"/>
    <w:rsid w:val="00E12C6F"/>
    <w:rsid w:val="00E9100F"/>
    <w:rsid w:val="00EE2D77"/>
    <w:rsid w:val="00F40CF6"/>
    <w:rsid w:val="00F411B3"/>
    <w:rsid w:val="00FA4A3F"/>
    <w:rsid w:val="00FC0EBD"/>
    <w:rsid w:val="00FF01B5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80F1BB-09E3-47B9-AE5A-A9599C84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80B"/>
  </w:style>
  <w:style w:type="paragraph" w:styleId="Heading3">
    <w:name w:val="heading 3"/>
    <w:basedOn w:val="Normal"/>
    <w:link w:val="Heading3Char"/>
    <w:uiPriority w:val="9"/>
    <w:qFormat/>
    <w:rsid w:val="001F04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B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B47"/>
  </w:style>
  <w:style w:type="paragraph" w:styleId="Footer">
    <w:name w:val="footer"/>
    <w:basedOn w:val="Normal"/>
    <w:link w:val="FooterChar"/>
    <w:uiPriority w:val="99"/>
    <w:unhideWhenUsed/>
    <w:rsid w:val="009E2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B47"/>
  </w:style>
  <w:style w:type="character" w:styleId="Hyperlink">
    <w:name w:val="Hyperlink"/>
    <w:basedOn w:val="DefaultParagraphFont"/>
    <w:uiPriority w:val="99"/>
    <w:semiHidden/>
    <w:unhideWhenUsed/>
    <w:rsid w:val="004F0D60"/>
    <w:rPr>
      <w:color w:val="0000FF"/>
      <w:u w:val="single"/>
    </w:rPr>
  </w:style>
  <w:style w:type="character" w:customStyle="1" w:styleId="st">
    <w:name w:val="st"/>
    <w:basedOn w:val="DefaultParagraphFont"/>
    <w:rsid w:val="00D71CDE"/>
  </w:style>
  <w:style w:type="character" w:styleId="Strong">
    <w:name w:val="Strong"/>
    <w:basedOn w:val="DefaultParagraphFont"/>
    <w:uiPriority w:val="22"/>
    <w:qFormat/>
    <w:rsid w:val="00577CB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7A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E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040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1F040F"/>
  </w:style>
  <w:style w:type="table" w:styleId="TableGrid">
    <w:name w:val="Table Grid"/>
    <w:basedOn w:val="TableNormal"/>
    <w:uiPriority w:val="39"/>
    <w:rsid w:val="001E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FD01-D9B2-4DFD-9FD7-BE61AD21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Reichmuth</dc:creator>
  <cp:keywords/>
  <dc:description/>
  <cp:lastModifiedBy>CR</cp:lastModifiedBy>
  <cp:revision>7</cp:revision>
  <cp:lastPrinted>2016-02-01T00:05:00Z</cp:lastPrinted>
  <dcterms:created xsi:type="dcterms:W3CDTF">2016-02-01T00:00:00Z</dcterms:created>
  <dcterms:modified xsi:type="dcterms:W3CDTF">2021-12-19T19:26:00Z</dcterms:modified>
</cp:coreProperties>
</file>